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D2" w:rsidRPr="00B335D2" w:rsidRDefault="0019290F" w:rsidP="00B335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Anexo I)</w:t>
      </w:r>
    </w:p>
    <w:p w:rsidR="009B2676" w:rsidRPr="009B2676" w:rsidRDefault="009B2676" w:rsidP="009B2676">
      <w:pPr>
        <w:pStyle w:val="Ttulo1"/>
        <w:rPr>
          <w:rFonts w:ascii="Tahoma" w:hAnsi="Tahoma" w:cs="Tahoma"/>
          <w:lang w:val="pt-BR"/>
        </w:rPr>
      </w:pPr>
      <w:r w:rsidRPr="009B2676">
        <w:rPr>
          <w:rFonts w:ascii="Tahoma" w:hAnsi="Tahoma" w:cs="Tahoma"/>
        </w:rPr>
        <w:t>JUSTIFICATIVA PARA O AFASTAMENTO</w:t>
      </w:r>
      <w:r>
        <w:rPr>
          <w:rFonts w:ascii="Tahoma" w:hAnsi="Tahoma" w:cs="Tahoma"/>
          <w:lang w:val="pt-BR"/>
        </w:rPr>
        <w:t xml:space="preserve"> OU PARA RENOVAÇÃO DO AFASTAMENTO</w:t>
      </w:r>
    </w:p>
    <w:p w:rsidR="00B335D2" w:rsidRDefault="00B335D2" w:rsidP="009B2676">
      <w:pPr>
        <w:pStyle w:val="Ttulo1"/>
        <w:rPr>
          <w:rFonts w:ascii="Tahoma" w:hAnsi="Tahoma" w:cs="Tahoma"/>
          <w:color w:val="FF0000"/>
          <w:lang w:val="pt-BR"/>
        </w:rPr>
      </w:pPr>
      <w:r w:rsidRPr="009B2676">
        <w:rPr>
          <w:rFonts w:ascii="Tahoma" w:hAnsi="Tahoma" w:cs="Tahoma"/>
          <w:color w:val="FF0000"/>
        </w:rPr>
        <w:t xml:space="preserve"> (Obrigatório)</w:t>
      </w:r>
    </w:p>
    <w:p w:rsidR="009B2676" w:rsidRPr="009B2676" w:rsidRDefault="009B2676" w:rsidP="009B2676">
      <w:pPr>
        <w:rPr>
          <w:lang w:eastAsia="x-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335D2" w:rsidRPr="00B335D2" w:rsidTr="00B335D2">
        <w:tc>
          <w:tcPr>
            <w:tcW w:w="8644" w:type="dxa"/>
          </w:tcPr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335D2" w:rsidRPr="00B335D2" w:rsidTr="00B335D2">
        <w:tc>
          <w:tcPr>
            <w:tcW w:w="8644" w:type="dxa"/>
          </w:tcPr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ata: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......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de.........de 20..</w:t>
            </w:r>
          </w:p>
          <w:p w:rsid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B5F76" w:rsidRDefault="006B5F76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B5F76" w:rsidRDefault="006B5F76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B5F76" w:rsidRPr="00B335D2" w:rsidRDefault="006B5F76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35D2" w:rsidRPr="00B335D2" w:rsidRDefault="006B5F76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--------------------------------------------------</w:t>
            </w:r>
          </w:p>
          <w:p w:rsidR="00B335D2" w:rsidRDefault="00B335D2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35D2">
              <w:rPr>
                <w:rFonts w:ascii="Tahoma" w:hAnsi="Tahoma" w:cs="Tahoma"/>
                <w:b/>
                <w:sz w:val="24"/>
                <w:szCs w:val="24"/>
              </w:rPr>
              <w:t xml:space="preserve">Assinatura do requerente </w:t>
            </w:r>
          </w:p>
          <w:p w:rsidR="00BE5237" w:rsidRDefault="00BE5237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E5237" w:rsidRDefault="00BE5237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E5237" w:rsidRDefault="00BE5237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E5237" w:rsidRDefault="00BE5237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E5237" w:rsidRPr="00BE5237" w:rsidRDefault="00BE5237" w:rsidP="00BE523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E5237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Obs. Se for </w:t>
            </w:r>
            <w:r w:rsidRPr="00BE5237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renovação do afastamento</w:t>
            </w:r>
            <w:r w:rsidRPr="00BE5237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deve ter também assinatura do Orientador.</w:t>
            </w:r>
          </w:p>
          <w:p w:rsidR="00BE5237" w:rsidRDefault="00BE5237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E5237" w:rsidRDefault="00BE5237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E5237" w:rsidRPr="00B335D2" w:rsidRDefault="00BE5237" w:rsidP="00BE523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--------------------------------------------------</w:t>
            </w:r>
          </w:p>
          <w:p w:rsidR="00BE5237" w:rsidRDefault="00BE5237" w:rsidP="00BE523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35D2">
              <w:rPr>
                <w:rFonts w:ascii="Tahoma" w:hAnsi="Tahoma" w:cs="Tahoma"/>
                <w:b/>
                <w:sz w:val="24"/>
                <w:szCs w:val="24"/>
              </w:rPr>
              <w:t xml:space="preserve">Assinatura do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Orientador</w:t>
            </w:r>
          </w:p>
          <w:p w:rsidR="00BE5237" w:rsidRPr="00B335D2" w:rsidRDefault="00BE5237" w:rsidP="00B335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B335D2" w:rsidRPr="00B335D2" w:rsidRDefault="00B335D2" w:rsidP="00B335D2">
      <w:pPr>
        <w:jc w:val="center"/>
        <w:rPr>
          <w:rFonts w:ascii="Tahoma" w:hAnsi="Tahoma" w:cs="Tahoma"/>
          <w:b/>
          <w:sz w:val="24"/>
          <w:szCs w:val="24"/>
        </w:rPr>
      </w:pPr>
    </w:p>
    <w:p w:rsidR="000E0082" w:rsidRDefault="000E0082" w:rsidP="000E0082">
      <w:pPr>
        <w:pStyle w:val="Ttulo1"/>
        <w:jc w:val="right"/>
        <w:rPr>
          <w:i/>
          <w:color w:val="FF0000"/>
          <w:sz w:val="22"/>
          <w:szCs w:val="22"/>
          <w:lang w:val="pt-BR"/>
        </w:rPr>
      </w:pPr>
    </w:p>
    <w:p w:rsidR="000E0082" w:rsidRPr="002A6D74" w:rsidRDefault="000E0082" w:rsidP="000E0082">
      <w:pPr>
        <w:pStyle w:val="Ttulo1"/>
        <w:jc w:val="right"/>
        <w:rPr>
          <w:i/>
          <w:color w:val="FF0000"/>
          <w:sz w:val="22"/>
          <w:szCs w:val="22"/>
        </w:rPr>
      </w:pPr>
      <w:r w:rsidRPr="002A6D74">
        <w:rPr>
          <w:i/>
          <w:color w:val="FF0000"/>
          <w:sz w:val="22"/>
          <w:szCs w:val="22"/>
        </w:rPr>
        <w:t xml:space="preserve">Dúvidas: </w:t>
      </w:r>
    </w:p>
    <w:p w:rsidR="000E0082" w:rsidRPr="002A6D74" w:rsidRDefault="000E0082" w:rsidP="000E0082">
      <w:pPr>
        <w:pStyle w:val="Ttulo1"/>
        <w:jc w:val="right"/>
        <w:rPr>
          <w:i/>
          <w:sz w:val="22"/>
          <w:szCs w:val="22"/>
        </w:rPr>
      </w:pPr>
      <w:r w:rsidRPr="002A6D74">
        <w:rPr>
          <w:i/>
          <w:sz w:val="22"/>
          <w:szCs w:val="22"/>
        </w:rPr>
        <w:t>Ver resolução CONSUNI/UFERSA nº 009/2013, de 08 de novembro de 2013.</w:t>
      </w:r>
    </w:p>
    <w:p w:rsidR="00B335D2" w:rsidRPr="000E0082" w:rsidRDefault="00B335D2" w:rsidP="00B335D2">
      <w:pPr>
        <w:jc w:val="center"/>
        <w:rPr>
          <w:rFonts w:ascii="Tahoma" w:hAnsi="Tahoma" w:cs="Tahoma"/>
          <w:b/>
          <w:sz w:val="24"/>
          <w:szCs w:val="24"/>
          <w:lang w:val="x-none"/>
        </w:rPr>
      </w:pPr>
    </w:p>
    <w:sectPr w:rsidR="00B335D2" w:rsidRPr="000E0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A4" w:rsidRDefault="00E641A4" w:rsidP="00B335D2">
      <w:pPr>
        <w:spacing w:after="0" w:line="240" w:lineRule="auto"/>
      </w:pPr>
      <w:r>
        <w:separator/>
      </w:r>
    </w:p>
  </w:endnote>
  <w:endnote w:type="continuationSeparator" w:id="0">
    <w:p w:rsidR="00E641A4" w:rsidRDefault="00E641A4" w:rsidP="00B3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47" w:rsidRDefault="00A75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47" w:rsidRDefault="00A75F4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47" w:rsidRDefault="00A75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A4" w:rsidRDefault="00E641A4" w:rsidP="00B335D2">
      <w:pPr>
        <w:spacing w:after="0" w:line="240" w:lineRule="auto"/>
      </w:pPr>
      <w:r>
        <w:separator/>
      </w:r>
    </w:p>
  </w:footnote>
  <w:footnote w:type="continuationSeparator" w:id="0">
    <w:p w:rsidR="00E641A4" w:rsidRDefault="00E641A4" w:rsidP="00B3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47" w:rsidRDefault="00E641A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9660" o:spid="_x0000_s2050" type="#_x0000_t136" style="position:absolute;margin-left:0;margin-top:0;width:399.6pt;height:199.8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P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2" w:rsidRPr="00646502" w:rsidRDefault="00E641A4" w:rsidP="00B335D2">
    <w:pPr>
      <w:pStyle w:val="SemEspaament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9661" o:spid="_x0000_s2051" type="#_x0000_t136" style="position:absolute;left:0;text-align:left;margin-left:0;margin-top:0;width:399.6pt;height:199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PPG"/>
          <w10:wrap anchorx="margin" anchory="margin"/>
        </v:shape>
      </w:pict>
    </w:r>
    <w:r w:rsidR="00B335D2">
      <w:rPr>
        <w:noProof/>
        <w:lang w:eastAsia="pt-BR"/>
      </w:rPr>
      <w:drawing>
        <wp:inline distT="0" distB="0" distL="0" distR="0" wp14:anchorId="28E9CF41" wp14:editId="2CC0AA76">
          <wp:extent cx="664210" cy="978535"/>
          <wp:effectExtent l="0" t="0" r="254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5D2" w:rsidRPr="00FA160D" w:rsidRDefault="00B335D2" w:rsidP="00B335D2">
    <w:pPr>
      <w:pStyle w:val="SemEspaamento"/>
      <w:jc w:val="center"/>
      <w:rPr>
        <w:rFonts w:ascii="Arial Black" w:hAnsi="Arial Black"/>
        <w:sz w:val="20"/>
        <w:szCs w:val="20"/>
      </w:rPr>
    </w:pPr>
    <w:r w:rsidRPr="00FA160D">
      <w:rPr>
        <w:rFonts w:ascii="Arial Black" w:hAnsi="Arial Black"/>
        <w:sz w:val="20"/>
        <w:szCs w:val="20"/>
      </w:rPr>
      <w:t>MINISTÉRIO DA EDUCAÇÃO</w:t>
    </w:r>
  </w:p>
  <w:p w:rsidR="00B335D2" w:rsidRPr="00FA160D" w:rsidRDefault="00B335D2" w:rsidP="00B335D2">
    <w:pPr>
      <w:pStyle w:val="SemEspaamento"/>
      <w:jc w:val="center"/>
      <w:rPr>
        <w:rFonts w:ascii="Arial Black" w:hAnsi="Arial Black"/>
        <w:sz w:val="20"/>
        <w:szCs w:val="20"/>
      </w:rPr>
    </w:pPr>
    <w:r w:rsidRPr="00FA160D">
      <w:rPr>
        <w:rFonts w:ascii="Arial Black" w:hAnsi="Arial Black"/>
        <w:sz w:val="20"/>
        <w:szCs w:val="20"/>
      </w:rPr>
      <w:t xml:space="preserve">UNIVERSIDADE FEDERAL RURAL DO </w:t>
    </w:r>
    <w:proofErr w:type="gramStart"/>
    <w:r w:rsidRPr="00FA160D">
      <w:rPr>
        <w:rFonts w:ascii="Arial Black" w:hAnsi="Arial Black"/>
        <w:sz w:val="20"/>
        <w:szCs w:val="20"/>
      </w:rPr>
      <w:t>SEMI-ÁRIDO</w:t>
    </w:r>
    <w:proofErr w:type="gramEnd"/>
    <w:r>
      <w:rPr>
        <w:rFonts w:ascii="Arial Black" w:hAnsi="Arial Black"/>
        <w:sz w:val="20"/>
        <w:szCs w:val="20"/>
      </w:rPr>
      <w:t xml:space="preserve"> - UFERSA</w:t>
    </w:r>
  </w:p>
  <w:p w:rsidR="00B335D2" w:rsidRPr="00E10F97" w:rsidRDefault="00B335D2" w:rsidP="00B335D2">
    <w:pPr>
      <w:pStyle w:val="SemEspaamento"/>
      <w:jc w:val="center"/>
      <w:rPr>
        <w:rFonts w:ascii="Tahoma" w:hAnsi="Tahoma"/>
      </w:rPr>
    </w:pPr>
    <w:r w:rsidRPr="00FA160D">
      <w:rPr>
        <w:rFonts w:ascii="Arial Black" w:hAnsi="Arial Black"/>
        <w:sz w:val="20"/>
        <w:szCs w:val="20"/>
      </w:rPr>
      <w:t>PRÓ-REITORIA DE PESQUISA E PÓS-GRADUAÇÃO</w:t>
    </w:r>
    <w:r>
      <w:rPr>
        <w:rFonts w:ascii="Arial Black" w:hAnsi="Arial Black"/>
        <w:sz w:val="20"/>
        <w:szCs w:val="20"/>
      </w:rPr>
      <w:t xml:space="preserve"> - PROPPG</w:t>
    </w:r>
  </w:p>
  <w:p w:rsidR="00B335D2" w:rsidRPr="00CF71EE" w:rsidRDefault="00B335D2" w:rsidP="00B335D2">
    <w:pPr>
      <w:pStyle w:val="SemEspaamento"/>
      <w:jc w:val="center"/>
    </w:pPr>
    <w:r w:rsidRPr="00646502">
      <w:rPr>
        <w:sz w:val="12"/>
      </w:rPr>
      <w:t>Av. Francisco Mota, 572 – C. Postal 137 – Bairro Pres. Costa e Silva – Mossoró – RN – CEP: 59.625-900 - Tel.: (84)3317-8296</w:t>
    </w:r>
    <w:r>
      <w:rPr>
        <w:sz w:val="12"/>
      </w:rPr>
      <w:t>/8295</w:t>
    </w:r>
    <w:r w:rsidRPr="00646502">
      <w:rPr>
        <w:sz w:val="12"/>
      </w:rPr>
      <w:t xml:space="preserve"> – </w:t>
    </w:r>
    <w:proofErr w:type="spellStart"/>
    <w:r w:rsidRPr="00646502">
      <w:rPr>
        <w:sz w:val="12"/>
      </w:rPr>
      <w:t>E.mail</w:t>
    </w:r>
    <w:proofErr w:type="spellEnd"/>
    <w:r w:rsidRPr="00646502">
      <w:rPr>
        <w:sz w:val="12"/>
      </w:rPr>
      <w:t xml:space="preserve">: </w:t>
    </w:r>
    <w:hyperlink r:id="rId2" w:history="1">
      <w:r w:rsidRPr="00646502">
        <w:rPr>
          <w:rStyle w:val="Hyperlink"/>
          <w:sz w:val="12"/>
        </w:rPr>
        <w:t>proppg@ufersa.edu.br</w:t>
      </w:r>
    </w:hyperlink>
  </w:p>
  <w:p w:rsidR="00B335D2" w:rsidRDefault="00B335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47" w:rsidRDefault="00E641A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9659" o:spid="_x0000_s2049" type="#_x0000_t136" style="position:absolute;margin-left:0;margin-top:0;width:399.6pt;height:199.8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P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2"/>
    <w:rsid w:val="00025883"/>
    <w:rsid w:val="000812C6"/>
    <w:rsid w:val="000E0082"/>
    <w:rsid w:val="0019290F"/>
    <w:rsid w:val="00236EB0"/>
    <w:rsid w:val="003620EB"/>
    <w:rsid w:val="004C4EC6"/>
    <w:rsid w:val="006B5F76"/>
    <w:rsid w:val="007239F5"/>
    <w:rsid w:val="009B2676"/>
    <w:rsid w:val="00A75F47"/>
    <w:rsid w:val="00A77207"/>
    <w:rsid w:val="00B335D2"/>
    <w:rsid w:val="00BE5237"/>
    <w:rsid w:val="00C81B9B"/>
    <w:rsid w:val="00E641A4"/>
    <w:rsid w:val="00F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335D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33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5D2"/>
  </w:style>
  <w:style w:type="paragraph" w:styleId="Rodap">
    <w:name w:val="footer"/>
    <w:basedOn w:val="Normal"/>
    <w:link w:val="RodapChar"/>
    <w:uiPriority w:val="99"/>
    <w:unhideWhenUsed/>
    <w:rsid w:val="00B33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5D2"/>
  </w:style>
  <w:style w:type="character" w:customStyle="1" w:styleId="Ttulo1Char">
    <w:name w:val="Título 1 Char"/>
    <w:basedOn w:val="Fontepargpadro"/>
    <w:link w:val="Ttulo1"/>
    <w:rsid w:val="00B335D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B335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5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35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335D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33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5D2"/>
  </w:style>
  <w:style w:type="paragraph" w:styleId="Rodap">
    <w:name w:val="footer"/>
    <w:basedOn w:val="Normal"/>
    <w:link w:val="RodapChar"/>
    <w:uiPriority w:val="99"/>
    <w:unhideWhenUsed/>
    <w:rsid w:val="00B33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5D2"/>
  </w:style>
  <w:style w:type="character" w:customStyle="1" w:styleId="Ttulo1Char">
    <w:name w:val="Título 1 Char"/>
    <w:basedOn w:val="Fontepargpadro"/>
    <w:link w:val="Ttulo1"/>
    <w:rsid w:val="00B335D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B335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5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3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g@ufersa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73A7-9866-4057-B221-A216956E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ênia</dc:creator>
  <cp:lastModifiedBy>Subênia</cp:lastModifiedBy>
  <cp:revision>6</cp:revision>
  <dcterms:created xsi:type="dcterms:W3CDTF">2016-10-13T13:12:00Z</dcterms:created>
  <dcterms:modified xsi:type="dcterms:W3CDTF">2017-03-03T17:34:00Z</dcterms:modified>
</cp:coreProperties>
</file>